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标准答案及详解  09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标准答案及详解  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工作人员-资格考核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97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-海关手续-中国-工作人员-资格考核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